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риложение № 1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к решению Новодарковичского 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сельского Совета </w:t>
      </w:r>
      <w:proofErr w:type="gramStart"/>
      <w:r>
        <w:rPr>
          <w:sz w:val="16"/>
          <w:szCs w:val="16"/>
        </w:rPr>
        <w:t>народных</w:t>
      </w:r>
      <w:proofErr w:type="gramEnd"/>
    </w:p>
    <w:p w:rsidR="008C306B" w:rsidRPr="007F5C52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D06F81">
        <w:rPr>
          <w:sz w:val="16"/>
          <w:szCs w:val="16"/>
        </w:rPr>
        <w:t xml:space="preserve">                депутатов от «28» февраля 2018 г. № 3-63</w:t>
      </w:r>
      <w:r>
        <w:rPr>
          <w:sz w:val="16"/>
          <w:szCs w:val="16"/>
        </w:rPr>
        <w:t xml:space="preserve">-1                                                   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й объем доходов</w:t>
      </w:r>
      <w:r w:rsidRPr="00F462DF">
        <w:rPr>
          <w:rFonts w:ascii="Times New Roman" w:hAnsi="Times New Roman" w:cs="Times New Roman"/>
          <w:b/>
        </w:rPr>
        <w:t xml:space="preserve"> Новодарковичского сельского поселения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Pr="00F462D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 год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6096"/>
        <w:gridCol w:w="1417"/>
      </w:tblGrid>
      <w:tr w:rsidR="008C306B" w:rsidRPr="00251CA8" w:rsidTr="00D20F53">
        <w:trPr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C306B" w:rsidRPr="00251CA8" w:rsidTr="00D20F53">
        <w:trPr>
          <w:trHeight w:val="19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251CA8">
              <w:rPr>
                <w:sz w:val="20"/>
                <w:szCs w:val="20"/>
              </w:rPr>
              <w:t>г.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20F53" w:rsidP="001C5D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62 542</w:t>
            </w:r>
            <w:r w:rsidR="001C5D6C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 8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6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51CA8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а 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40 000,00 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2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8C306B" w:rsidRPr="00251CA8" w:rsidTr="00D20F53">
        <w:trPr>
          <w:trHeight w:val="3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9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06F81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3 662,0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06F81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3 662,08</w:t>
            </w:r>
          </w:p>
        </w:tc>
      </w:tr>
      <w:tr w:rsidR="008C306B" w:rsidRPr="00251CA8" w:rsidTr="00D20F53">
        <w:trPr>
          <w:trHeight w:val="5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97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194318" w:rsidRDefault="00D06F81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3 665,0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D06F81" w:rsidP="001C5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665,0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</w:t>
            </w:r>
            <w:r w:rsidRPr="00251CA8">
              <w:rPr>
                <w:sz w:val="20"/>
                <w:szCs w:val="20"/>
              </w:rPr>
              <w:t>1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D06F81" w:rsidP="001C5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665,08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D06F81" w:rsidP="001C5D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8C306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62 542</w:t>
            </w:r>
            <w:r w:rsidR="008C306B">
              <w:rPr>
                <w:b/>
                <w:bCs/>
                <w:sz w:val="20"/>
                <w:szCs w:val="20"/>
              </w:rPr>
              <w:t>,</w:t>
            </w:r>
            <w:r w:rsidR="001C5D6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Pr="000B2D43" w:rsidRDefault="008C306B" w:rsidP="008C306B"/>
    <w:p w:rsidR="008C306B" w:rsidRDefault="008C306B" w:rsidP="008C306B"/>
    <w:p w:rsidR="008C306B" w:rsidRDefault="008C306B" w:rsidP="008C306B"/>
    <w:p w:rsidR="008C306B" w:rsidRPr="000B2D43" w:rsidRDefault="008C306B" w:rsidP="008C306B">
      <w:pPr>
        <w:tabs>
          <w:tab w:val="left" w:pos="6324"/>
        </w:tabs>
      </w:pPr>
      <w:r>
        <w:t>Исполнитель: главный бухгалтер                                              Семенова М.А.</w:t>
      </w:r>
    </w:p>
    <w:p w:rsidR="00A53B4D" w:rsidRPr="008C306B" w:rsidRDefault="00A53B4D" w:rsidP="008C306B">
      <w:pPr>
        <w:rPr>
          <w:szCs w:val="18"/>
        </w:rPr>
      </w:pPr>
    </w:p>
    <w:sectPr w:rsidR="00A53B4D" w:rsidRPr="008C306B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419FC"/>
    <w:rsid w:val="0004428F"/>
    <w:rsid w:val="00085111"/>
    <w:rsid w:val="00095EA0"/>
    <w:rsid w:val="000A3388"/>
    <w:rsid w:val="000B65AA"/>
    <w:rsid w:val="000D0614"/>
    <w:rsid w:val="000E49FA"/>
    <w:rsid w:val="000F2E67"/>
    <w:rsid w:val="000F562D"/>
    <w:rsid w:val="00103867"/>
    <w:rsid w:val="00105BAC"/>
    <w:rsid w:val="0010718C"/>
    <w:rsid w:val="00114457"/>
    <w:rsid w:val="00116140"/>
    <w:rsid w:val="001242B0"/>
    <w:rsid w:val="00171645"/>
    <w:rsid w:val="00180960"/>
    <w:rsid w:val="001860FE"/>
    <w:rsid w:val="001A5337"/>
    <w:rsid w:val="001B7772"/>
    <w:rsid w:val="001C3567"/>
    <w:rsid w:val="001C5D6C"/>
    <w:rsid w:val="001D3503"/>
    <w:rsid w:val="001D7EEC"/>
    <w:rsid w:val="001F4404"/>
    <w:rsid w:val="001F72B8"/>
    <w:rsid w:val="00205DE0"/>
    <w:rsid w:val="00206427"/>
    <w:rsid w:val="00206F6C"/>
    <w:rsid w:val="002072C8"/>
    <w:rsid w:val="00214779"/>
    <w:rsid w:val="0021594D"/>
    <w:rsid w:val="00241501"/>
    <w:rsid w:val="002419BD"/>
    <w:rsid w:val="00242594"/>
    <w:rsid w:val="00251CA8"/>
    <w:rsid w:val="00257D59"/>
    <w:rsid w:val="00261106"/>
    <w:rsid w:val="0026256B"/>
    <w:rsid w:val="0027010D"/>
    <w:rsid w:val="00270185"/>
    <w:rsid w:val="00271296"/>
    <w:rsid w:val="00273B93"/>
    <w:rsid w:val="002B1F0D"/>
    <w:rsid w:val="002B5534"/>
    <w:rsid w:val="002C2CC4"/>
    <w:rsid w:val="002E244C"/>
    <w:rsid w:val="002E5C87"/>
    <w:rsid w:val="002E7ED9"/>
    <w:rsid w:val="002F32BE"/>
    <w:rsid w:val="002F61F0"/>
    <w:rsid w:val="003060F8"/>
    <w:rsid w:val="00307095"/>
    <w:rsid w:val="00347175"/>
    <w:rsid w:val="00353D0F"/>
    <w:rsid w:val="0036078C"/>
    <w:rsid w:val="003639B8"/>
    <w:rsid w:val="003737F6"/>
    <w:rsid w:val="00377033"/>
    <w:rsid w:val="003819AE"/>
    <w:rsid w:val="00382CDD"/>
    <w:rsid w:val="00386948"/>
    <w:rsid w:val="003908F6"/>
    <w:rsid w:val="00390B6F"/>
    <w:rsid w:val="00392ED6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33F73"/>
    <w:rsid w:val="00442F5F"/>
    <w:rsid w:val="004437F1"/>
    <w:rsid w:val="0044388B"/>
    <w:rsid w:val="00446118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096E"/>
    <w:rsid w:val="005946F9"/>
    <w:rsid w:val="005A1C0F"/>
    <w:rsid w:val="005A20FA"/>
    <w:rsid w:val="005A496A"/>
    <w:rsid w:val="005A4F0F"/>
    <w:rsid w:val="005E3315"/>
    <w:rsid w:val="005F0FDD"/>
    <w:rsid w:val="00600995"/>
    <w:rsid w:val="00601646"/>
    <w:rsid w:val="00602D3F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B4197"/>
    <w:rsid w:val="006E1FFF"/>
    <w:rsid w:val="006E278F"/>
    <w:rsid w:val="007051FC"/>
    <w:rsid w:val="007102AE"/>
    <w:rsid w:val="00710EC4"/>
    <w:rsid w:val="0072466A"/>
    <w:rsid w:val="007318F9"/>
    <w:rsid w:val="0073479D"/>
    <w:rsid w:val="007463B1"/>
    <w:rsid w:val="00752262"/>
    <w:rsid w:val="007525E1"/>
    <w:rsid w:val="00754603"/>
    <w:rsid w:val="007654BA"/>
    <w:rsid w:val="007810B2"/>
    <w:rsid w:val="007839DD"/>
    <w:rsid w:val="00787F35"/>
    <w:rsid w:val="007978A2"/>
    <w:rsid w:val="007A0097"/>
    <w:rsid w:val="007D0C47"/>
    <w:rsid w:val="007E04B0"/>
    <w:rsid w:val="007F0EAE"/>
    <w:rsid w:val="007F5C52"/>
    <w:rsid w:val="008046CD"/>
    <w:rsid w:val="008316A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C306B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A6CD1"/>
    <w:rsid w:val="009B2159"/>
    <w:rsid w:val="009B2DDB"/>
    <w:rsid w:val="009C0E84"/>
    <w:rsid w:val="009C744E"/>
    <w:rsid w:val="009C7D4F"/>
    <w:rsid w:val="009D01AA"/>
    <w:rsid w:val="009D17ED"/>
    <w:rsid w:val="009F430E"/>
    <w:rsid w:val="009F52FB"/>
    <w:rsid w:val="00A01613"/>
    <w:rsid w:val="00A06E78"/>
    <w:rsid w:val="00A14CE7"/>
    <w:rsid w:val="00A26684"/>
    <w:rsid w:val="00A273EE"/>
    <w:rsid w:val="00A35927"/>
    <w:rsid w:val="00A36044"/>
    <w:rsid w:val="00A51192"/>
    <w:rsid w:val="00A52AF0"/>
    <w:rsid w:val="00A53B4D"/>
    <w:rsid w:val="00A63D24"/>
    <w:rsid w:val="00A67D2B"/>
    <w:rsid w:val="00A806A5"/>
    <w:rsid w:val="00A85117"/>
    <w:rsid w:val="00AB34BD"/>
    <w:rsid w:val="00AB4EF5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274B0"/>
    <w:rsid w:val="00B35338"/>
    <w:rsid w:val="00B43AA2"/>
    <w:rsid w:val="00B54731"/>
    <w:rsid w:val="00B611DB"/>
    <w:rsid w:val="00B66458"/>
    <w:rsid w:val="00B71F20"/>
    <w:rsid w:val="00B74CE8"/>
    <w:rsid w:val="00B77DD6"/>
    <w:rsid w:val="00B93F57"/>
    <w:rsid w:val="00B96E22"/>
    <w:rsid w:val="00BB13FE"/>
    <w:rsid w:val="00BB5816"/>
    <w:rsid w:val="00BC2722"/>
    <w:rsid w:val="00BC377C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279E2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86C2A"/>
    <w:rsid w:val="00C91E16"/>
    <w:rsid w:val="00C9372C"/>
    <w:rsid w:val="00CB668A"/>
    <w:rsid w:val="00CC69E4"/>
    <w:rsid w:val="00CC6BBB"/>
    <w:rsid w:val="00CD33F3"/>
    <w:rsid w:val="00CD67A6"/>
    <w:rsid w:val="00CE7E44"/>
    <w:rsid w:val="00CF075D"/>
    <w:rsid w:val="00D00900"/>
    <w:rsid w:val="00D012E2"/>
    <w:rsid w:val="00D01F06"/>
    <w:rsid w:val="00D02124"/>
    <w:rsid w:val="00D03B86"/>
    <w:rsid w:val="00D06F81"/>
    <w:rsid w:val="00D107A3"/>
    <w:rsid w:val="00D20F53"/>
    <w:rsid w:val="00D2174D"/>
    <w:rsid w:val="00D27A03"/>
    <w:rsid w:val="00D30A66"/>
    <w:rsid w:val="00D33A25"/>
    <w:rsid w:val="00D33EF7"/>
    <w:rsid w:val="00D378FE"/>
    <w:rsid w:val="00D43550"/>
    <w:rsid w:val="00D43729"/>
    <w:rsid w:val="00D46EBE"/>
    <w:rsid w:val="00D73641"/>
    <w:rsid w:val="00D74325"/>
    <w:rsid w:val="00D76C6D"/>
    <w:rsid w:val="00D84B9A"/>
    <w:rsid w:val="00D87B93"/>
    <w:rsid w:val="00D87E9D"/>
    <w:rsid w:val="00DB7D9B"/>
    <w:rsid w:val="00DD00D6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0D86"/>
    <w:rsid w:val="00E6656F"/>
    <w:rsid w:val="00E7190E"/>
    <w:rsid w:val="00E743E0"/>
    <w:rsid w:val="00E772AB"/>
    <w:rsid w:val="00E801FD"/>
    <w:rsid w:val="00E85360"/>
    <w:rsid w:val="00EB2DF9"/>
    <w:rsid w:val="00EB70C3"/>
    <w:rsid w:val="00EC4D3E"/>
    <w:rsid w:val="00EC547B"/>
    <w:rsid w:val="00ED433F"/>
    <w:rsid w:val="00ED6EFF"/>
    <w:rsid w:val="00ED75D2"/>
    <w:rsid w:val="00EF4A8B"/>
    <w:rsid w:val="00EF4F94"/>
    <w:rsid w:val="00EF518C"/>
    <w:rsid w:val="00F0052F"/>
    <w:rsid w:val="00F021FE"/>
    <w:rsid w:val="00F05E30"/>
    <w:rsid w:val="00F233A5"/>
    <w:rsid w:val="00F25FBD"/>
    <w:rsid w:val="00F27CF8"/>
    <w:rsid w:val="00F30317"/>
    <w:rsid w:val="00F30BBB"/>
    <w:rsid w:val="00F4138E"/>
    <w:rsid w:val="00F462DF"/>
    <w:rsid w:val="00F5478E"/>
    <w:rsid w:val="00F55DA8"/>
    <w:rsid w:val="00F60C79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D7BF3"/>
    <w:rsid w:val="00FE77A5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31DF-0449-46B5-97A2-661DE9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30</cp:revision>
  <cp:lastPrinted>2018-02-07T05:29:00Z</cp:lastPrinted>
  <dcterms:created xsi:type="dcterms:W3CDTF">2017-04-10T12:03:00Z</dcterms:created>
  <dcterms:modified xsi:type="dcterms:W3CDTF">2018-03-01T13:52:00Z</dcterms:modified>
</cp:coreProperties>
</file>